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FA719" w14:textId="717A56E3" w:rsidR="00DD7E8F" w:rsidRPr="002B71B6" w:rsidRDefault="00DD7E8F" w:rsidP="002B71B6">
      <w:pPr>
        <w:rPr>
          <w:sz w:val="20"/>
          <w:szCs w:val="20"/>
        </w:rPr>
      </w:pPr>
    </w:p>
    <w:p w14:paraId="2B11C29A" w14:textId="77777777" w:rsidR="002B71B6" w:rsidRPr="002B71B6" w:rsidRDefault="002B71B6" w:rsidP="002B71B6">
      <w:pPr>
        <w:pStyle w:val="NormalWeb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2B71B6">
        <w:rPr>
          <w:rStyle w:val="Strong"/>
          <w:rFonts w:ascii="Lato" w:hAnsi="Lato"/>
          <w:color w:val="2D3B45"/>
          <w:sz w:val="20"/>
          <w:szCs w:val="20"/>
        </w:rPr>
        <w:t>Problem 1. Is it a bottleneck? (10 pts)</w:t>
      </w:r>
    </w:p>
    <w:p w14:paraId="63635F04" w14:textId="794B97A9" w:rsidR="002B71B6" w:rsidRDefault="002B71B6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  <w:r w:rsidRPr="002B71B6">
        <w:rPr>
          <w:rFonts w:ascii="Lato" w:hAnsi="Lato"/>
          <w:color w:val="2D3B45"/>
          <w:sz w:val="20"/>
          <w:szCs w:val="20"/>
        </w:rPr>
        <w:t>Let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G=(</w:t>
      </w:r>
      <w:proofErr w:type="gramStart"/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V,E</w:t>
      </w:r>
      <w:proofErr w:type="gramEnd"/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)</w:t>
      </w:r>
      <w:r w:rsidRPr="002B71B6">
        <w:rPr>
          <w:rFonts w:ascii="Lato" w:hAnsi="Lato"/>
          <w:color w:val="2D3B45"/>
          <w:sz w:val="20"/>
          <w:szCs w:val="20"/>
        </w:rPr>
        <w:t> be a flow network with source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s</w:t>
      </w:r>
      <w:r w:rsidRPr="002B71B6">
        <w:rPr>
          <w:rFonts w:ascii="Lato" w:hAnsi="Lato"/>
          <w:color w:val="2D3B45"/>
          <w:sz w:val="20"/>
          <w:szCs w:val="20"/>
        </w:rPr>
        <w:t> and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t</w:t>
      </w:r>
      <w:r w:rsidRPr="002B71B6">
        <w:rPr>
          <w:rFonts w:ascii="Lato" w:hAnsi="Lato"/>
          <w:color w:val="2D3B45"/>
          <w:sz w:val="20"/>
          <w:szCs w:val="20"/>
        </w:rPr>
        <w:t> sink. We say that an edge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e</w:t>
      </w:r>
      <w:r w:rsidRPr="002B71B6">
        <w:rPr>
          <w:rFonts w:ascii="Lato" w:hAnsi="Lato"/>
          <w:color w:val="2D3B45"/>
          <w:sz w:val="20"/>
          <w:szCs w:val="20"/>
        </w:rPr>
        <w:t> is a bottleneck if it crosses every minimum-capacity cut separating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s</w:t>
      </w:r>
      <w:r w:rsidRPr="002B71B6">
        <w:rPr>
          <w:rFonts w:ascii="Lato" w:hAnsi="Lato"/>
          <w:color w:val="2D3B45"/>
          <w:sz w:val="20"/>
          <w:szCs w:val="20"/>
        </w:rPr>
        <w:t> from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t</w:t>
      </w:r>
      <w:r w:rsidRPr="002B71B6">
        <w:rPr>
          <w:rFonts w:ascii="Lato" w:hAnsi="Lato"/>
          <w:color w:val="2D3B45"/>
          <w:sz w:val="20"/>
          <w:szCs w:val="20"/>
        </w:rPr>
        <w:t>. Give an efficient algorithm to determine if a given edge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e</w:t>
      </w:r>
      <w:r w:rsidRPr="002B71B6">
        <w:rPr>
          <w:rFonts w:ascii="Lato" w:hAnsi="Lato"/>
          <w:color w:val="2D3B45"/>
          <w:sz w:val="20"/>
          <w:szCs w:val="20"/>
        </w:rPr>
        <w:t> is a bottleneck in </w:t>
      </w:r>
      <w:r w:rsidRPr="002B71B6">
        <w:rPr>
          <w:rStyle w:val="mjxassistivemathml"/>
          <w:rFonts w:ascii="Lato" w:hAnsi="Lato"/>
          <w:color w:val="2D3B45"/>
          <w:sz w:val="20"/>
          <w:szCs w:val="20"/>
          <w:bdr w:val="none" w:sz="0" w:space="0" w:color="auto" w:frame="1"/>
        </w:rPr>
        <w:t>G</w:t>
      </w:r>
      <w:r w:rsidRPr="002B71B6">
        <w:rPr>
          <w:rFonts w:ascii="Lato" w:hAnsi="Lato"/>
          <w:color w:val="2D3B45"/>
          <w:sz w:val="20"/>
          <w:szCs w:val="20"/>
        </w:rPr>
        <w:t> and explain the complexity.</w:t>
      </w:r>
    </w:p>
    <w:p w14:paraId="64063962" w14:textId="7B855DF1" w:rsidR="002B71B6" w:rsidRDefault="002B71B6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4671EE8C" w14:textId="40B46D86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We can define a flow network as a form of a directed graph G in which the edges have a capacity as well as a flow.</w:t>
      </w:r>
    </w:p>
    <w:p w14:paraId="64DA8B90" w14:textId="2A85AF68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In this question, we specify the graph G=(</w:t>
      </w:r>
      <w:proofErr w:type="gramStart"/>
      <w:r>
        <w:rPr>
          <w:rFonts w:ascii="Lato" w:hAnsi="Lato"/>
          <w:color w:val="2D3B45"/>
          <w:sz w:val="20"/>
          <w:szCs w:val="20"/>
        </w:rPr>
        <w:t>V,E</w:t>
      </w:r>
      <w:proofErr w:type="gramEnd"/>
      <w:r>
        <w:rPr>
          <w:rFonts w:ascii="Lato" w:hAnsi="Lato"/>
          <w:color w:val="2D3B45"/>
          <w:sz w:val="20"/>
          <w:szCs w:val="20"/>
        </w:rPr>
        <w:t>) with a source s, and sink t</w:t>
      </w:r>
    </w:p>
    <w:p w14:paraId="65A6F32F" w14:textId="69C5A0B5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We note that maximum flow can be determined for this graph via Ford-Fulkerson</w:t>
      </w:r>
    </w:p>
    <w:p w14:paraId="5DB33EC2" w14:textId="08066FD2" w:rsidR="002B71B6" w:rsidRDefault="002B71B6">
      <w:pPr>
        <w:pStyle w:val="NormalWeb"/>
        <w:numPr>
          <w:ilvl w:val="1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Ford-Fulkerson:</w:t>
      </w:r>
    </w:p>
    <w:p w14:paraId="106B8628" w14:textId="7411D11A" w:rsidR="002B71B6" w:rsidRDefault="002B71B6">
      <w:pPr>
        <w:pStyle w:val="NormalWeb"/>
        <w:numPr>
          <w:ilvl w:val="2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Start with f(E) = 0 for each of the edges e that are a subset of E in the graph</w:t>
      </w:r>
    </w:p>
    <w:p w14:paraId="6A8FC143" w14:textId="3F11003D" w:rsidR="002B71B6" w:rsidRDefault="002B71B6">
      <w:pPr>
        <w:pStyle w:val="NormalWeb"/>
        <w:numPr>
          <w:ilvl w:val="2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While there exists a path:</w:t>
      </w:r>
    </w:p>
    <w:p w14:paraId="3D967F21" w14:textId="3909C332" w:rsidR="002B71B6" w:rsidRDefault="002B71B6">
      <w:pPr>
        <w:pStyle w:val="NormalWeb"/>
        <w:numPr>
          <w:ilvl w:val="3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Determine a path P from s -&gt; t in the given residual network of graph Gf</w:t>
      </w:r>
    </w:p>
    <w:p w14:paraId="4692288F" w14:textId="2F05A024" w:rsidR="002B71B6" w:rsidRDefault="002B71B6">
      <w:pPr>
        <w:pStyle w:val="NormalWeb"/>
        <w:numPr>
          <w:ilvl w:val="3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You can then augment the flow along the path P</w:t>
      </w:r>
    </w:p>
    <w:p w14:paraId="05DD5781" w14:textId="2F654AF2" w:rsidR="002B71B6" w:rsidRDefault="002B71B6">
      <w:pPr>
        <w:pStyle w:val="NormalWeb"/>
        <w:numPr>
          <w:ilvl w:val="3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Update the graph</w:t>
      </w:r>
    </w:p>
    <w:p w14:paraId="5AB31F44" w14:textId="0096AA08" w:rsidR="002B71B6" w:rsidRDefault="002B71B6">
      <w:pPr>
        <w:pStyle w:val="NormalWeb"/>
        <w:numPr>
          <w:ilvl w:val="3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Finally, keep repeating this last step until complete</w:t>
      </w:r>
    </w:p>
    <w:p w14:paraId="0BA42E9D" w14:textId="049D9E83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We can then consider the limits of the residual graph</w:t>
      </w:r>
    </w:p>
    <w:p w14:paraId="2DD6C256" w14:textId="56C20D60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If s is available from the sink, t is accessible, then a blockage edge exists</w:t>
      </w:r>
    </w:p>
    <w:p w14:paraId="6D87F423" w14:textId="71F99052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However, if s and t are not reachable, then the process </w:t>
      </w:r>
      <w:proofErr w:type="spellStart"/>
      <w:r>
        <w:rPr>
          <w:rFonts w:ascii="Lato" w:hAnsi="Lato"/>
          <w:color w:val="2D3B45"/>
          <w:sz w:val="20"/>
          <w:szCs w:val="20"/>
        </w:rPr>
        <w:t>of</w:t>
      </w:r>
      <w:proofErr w:type="spellEnd"/>
      <w:r>
        <w:rPr>
          <w:rFonts w:ascii="Lato" w:hAnsi="Lato"/>
          <w:color w:val="2D3B45"/>
          <w:sz w:val="20"/>
          <w:szCs w:val="20"/>
        </w:rPr>
        <w:t xml:space="preserve"> augmenting the flow on the path from s to t cannot be done here</w:t>
      </w:r>
    </w:p>
    <w:p w14:paraId="0E229307" w14:textId="132A51BE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Essentially, any edges that connect from the first set of nodes to the second will </w:t>
      </w:r>
      <w:r w:rsidRPr="002B71B6">
        <w:rPr>
          <w:rFonts w:ascii="Lato" w:hAnsi="Lato"/>
          <w:b/>
          <w:bCs/>
          <w:color w:val="2D3B45"/>
          <w:sz w:val="20"/>
          <w:szCs w:val="20"/>
        </w:rPr>
        <w:t>be bottleneck edges</w:t>
      </w:r>
      <w:r>
        <w:rPr>
          <w:rFonts w:ascii="Lato" w:hAnsi="Lato"/>
          <w:color w:val="2D3B45"/>
          <w:sz w:val="20"/>
          <w:szCs w:val="20"/>
        </w:rPr>
        <w:t>.</w:t>
      </w:r>
    </w:p>
    <w:p w14:paraId="598EB0F3" w14:textId="359044DE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>For example, if we increase the capacity of a single edge we will see the final residual graph change, and yet one additional iteration of the algorithm can be done.</w:t>
      </w:r>
    </w:p>
    <w:p w14:paraId="7AAEBA5B" w14:textId="55866B14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We know that Ford-Fulkerson takes a running time of </w:t>
      </w:r>
      <w:proofErr w:type="gramStart"/>
      <w:r w:rsidRPr="0054137D">
        <w:rPr>
          <w:rFonts w:ascii="Lato" w:hAnsi="Lato"/>
          <w:b/>
          <w:bCs/>
          <w:color w:val="2D3B45"/>
          <w:sz w:val="20"/>
          <w:szCs w:val="20"/>
        </w:rPr>
        <w:t>O(</w:t>
      </w:r>
      <w:proofErr w:type="gramEnd"/>
      <w:r w:rsidRPr="0054137D">
        <w:rPr>
          <w:rFonts w:ascii="Lato" w:hAnsi="Lato"/>
          <w:b/>
          <w:bCs/>
          <w:color w:val="2D3B45"/>
          <w:sz w:val="20"/>
          <w:szCs w:val="20"/>
        </w:rPr>
        <w:t>F* |E|)</w:t>
      </w:r>
      <w:r>
        <w:rPr>
          <w:rFonts w:ascii="Lato" w:hAnsi="Lato"/>
          <w:color w:val="2D3B45"/>
          <w:sz w:val="20"/>
          <w:szCs w:val="20"/>
        </w:rPr>
        <w:t xml:space="preserve"> </w:t>
      </w:r>
    </w:p>
    <w:p w14:paraId="45F1869F" w14:textId="2F8DF767" w:rsidR="002B71B6" w:rsidRDefault="002B71B6">
      <w:pPr>
        <w:pStyle w:val="NormalWeb"/>
        <w:numPr>
          <w:ilvl w:val="0"/>
          <w:numId w:val="1"/>
        </w:numPr>
        <w:spacing w:before="0" w:beforeAutospacing="0" w:after="120" w:afterAutospacing="0"/>
        <w:rPr>
          <w:rFonts w:ascii="Lato" w:hAnsi="Lato"/>
          <w:color w:val="2D3B45"/>
          <w:sz w:val="20"/>
          <w:szCs w:val="20"/>
        </w:rPr>
      </w:pPr>
      <w:r>
        <w:rPr>
          <w:rFonts w:ascii="Lato" w:hAnsi="Lato"/>
          <w:color w:val="2D3B45"/>
          <w:sz w:val="20"/>
          <w:szCs w:val="20"/>
        </w:rPr>
        <w:t xml:space="preserve">However, given the vertices V and edges E, we would likely see a running time of </w:t>
      </w:r>
      <w:proofErr w:type="gramStart"/>
      <w:r w:rsidRPr="0054137D">
        <w:rPr>
          <w:rFonts w:ascii="Lato" w:hAnsi="Lato"/>
          <w:b/>
          <w:bCs/>
          <w:color w:val="2D3B45"/>
          <w:sz w:val="20"/>
          <w:szCs w:val="20"/>
        </w:rPr>
        <w:t>O( |</w:t>
      </w:r>
      <w:proofErr w:type="gramEnd"/>
      <w:r w:rsidRPr="0054137D">
        <w:rPr>
          <w:rFonts w:ascii="Lato" w:hAnsi="Lato"/>
          <w:b/>
          <w:bCs/>
          <w:color w:val="2D3B45"/>
          <w:sz w:val="20"/>
          <w:szCs w:val="20"/>
        </w:rPr>
        <w:t>V| + |E| )</w:t>
      </w:r>
      <w:r>
        <w:rPr>
          <w:rFonts w:ascii="Lato" w:hAnsi="Lato"/>
          <w:color w:val="2D3B45"/>
          <w:sz w:val="20"/>
          <w:szCs w:val="20"/>
        </w:rPr>
        <w:t xml:space="preserve"> assuming we have an adjacency list representing this graph.</w:t>
      </w:r>
    </w:p>
    <w:p w14:paraId="37DB8821" w14:textId="40259032" w:rsidR="002B71B6" w:rsidRDefault="002B71B6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C199E8F" w14:textId="7DE4D054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4E19146F" w14:textId="3331D226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1957BDE5" w14:textId="561CB59C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266FFD16" w14:textId="314CFF8C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1F46D6E" w14:textId="4917116B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15040479" w14:textId="562C5E30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F26352B" w14:textId="77D2BBBD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6A792B15" w14:textId="4576B459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5F18D80" w14:textId="4ECE592A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5D3F8F3A" w14:textId="6A667E48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90784AB" w14:textId="30797F45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40144A51" w14:textId="6573CD81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269FC407" w14:textId="5A30052D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F4377DE" w14:textId="5A5A8EC3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5F23A648" w14:textId="75AEF105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536136FD" w14:textId="53877096" w:rsidR="0097452F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0DF6FAD2" w14:textId="77777777" w:rsidR="0097452F" w:rsidRPr="002B71B6" w:rsidRDefault="0097452F" w:rsidP="002B71B6">
      <w:pPr>
        <w:pStyle w:val="NormalWeb"/>
        <w:spacing w:before="0" w:beforeAutospacing="0" w:after="0" w:afterAutospacing="0"/>
        <w:rPr>
          <w:rFonts w:ascii="Lato" w:hAnsi="Lato"/>
          <w:color w:val="2D3B45"/>
          <w:sz w:val="20"/>
          <w:szCs w:val="20"/>
        </w:rPr>
      </w:pPr>
    </w:p>
    <w:p w14:paraId="76410AD2" w14:textId="77777777" w:rsidR="002B71B6" w:rsidRPr="002B71B6" w:rsidRDefault="002B71B6" w:rsidP="002B71B6">
      <w:pPr>
        <w:pStyle w:val="NormalWeb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2B71B6">
        <w:rPr>
          <w:rStyle w:val="Strong"/>
          <w:rFonts w:ascii="Lato" w:hAnsi="Lato"/>
          <w:color w:val="2D3B45"/>
          <w:sz w:val="20"/>
          <w:szCs w:val="20"/>
        </w:rPr>
        <w:lastRenderedPageBreak/>
        <w:t>Problem 2. Designating marching pattern (10 pts)</w:t>
      </w:r>
    </w:p>
    <w:p w14:paraId="3849097C" w14:textId="77777777" w:rsidR="002B71B6" w:rsidRPr="002B71B6" w:rsidRDefault="002B71B6" w:rsidP="002B71B6">
      <w:pPr>
        <w:pStyle w:val="NormalWeb"/>
        <w:spacing w:before="180" w:beforeAutospacing="0" w:after="180" w:afterAutospacing="0"/>
        <w:rPr>
          <w:rFonts w:ascii="Lato" w:hAnsi="Lato"/>
          <w:color w:val="2D3B45"/>
          <w:sz w:val="20"/>
          <w:szCs w:val="20"/>
        </w:rPr>
      </w:pPr>
      <w:r w:rsidRPr="002B71B6">
        <w:rPr>
          <w:rFonts w:ascii="Lato" w:hAnsi="Lato"/>
          <w:color w:val="2D3B45"/>
          <w:sz w:val="20"/>
          <w:szCs w:val="20"/>
        </w:rPr>
        <w:t>The school marching band consists of students, dressed red or black, standing in an n x n grid. The music teacher wants to designate a subset of the red-dressed students such that no two red-dressed students are in the same row or column. Design and explain an algorithm that takes in a grid of red-dressed and black-dressed students and determines the size and a configuration of the largest subset of the red-dressed that can be designated.</w:t>
      </w:r>
    </w:p>
    <w:p w14:paraId="7D643FE4" w14:textId="7EDC82D5" w:rsidR="002B71B6" w:rsidRDefault="00490EEC"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We know the system comprises of an n x n grid, with groups of black and red, and the objective is to reorganize this grid such that no two reds are in the same row or column</w:t>
      </w:r>
    </w:p>
    <w:p w14:paraId="6C942B80" w14:textId="60DB3990" w:rsidR="00490EEC" w:rsidRPr="00490EEC" w:rsidRDefault="00490EEC" w:rsidP="00490EEC">
      <w:pPr>
        <w:jc w:val="center"/>
        <w:rPr>
          <w:sz w:val="20"/>
          <w:szCs w:val="20"/>
        </w:rPr>
      </w:pPr>
      <w:r>
        <w:fldChar w:fldCharType="begin"/>
      </w:r>
      <w:r>
        <w:instrText xml:space="preserve"> INCLUDEPICTURE "https://documents.lucid.app/documents/7ba4f217-d233-41de-860c-1b25ac048e37/pages/WFTb6iPb19dz?a=11322&amp;x=108&amp;y=248&amp;w=1584&amp;h=704&amp;store=1&amp;accept=image%2F*&amp;auth=LCA%201b88f32d6b6d1d998ce320611414eefd54473ea1-ts%3D1670262359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8B81B25" wp14:editId="689BEDE0">
            <wp:extent cx="3313651" cy="1471814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78" cy="1486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088BC1" w14:textId="23B35EC3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e can begin the process by using an algorithm in an attempt to separate the two to meet the requirements above:</w:t>
      </w:r>
    </w:p>
    <w:p w14:paraId="073C2572" w14:textId="67F68093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First, we much check the grid both vertically and horizontally to identify the red students.</w:t>
      </w:r>
    </w:p>
    <w:p w14:paraId="64E2BAA4" w14:textId="77777777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Starting on the upper left, we can check line by line to see if there exists a red student. </w:t>
      </w:r>
    </w:p>
    <w:p w14:paraId="264DB74F" w14:textId="199A993B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If we find one, we must check and add it to our subset. Otherwise, we continue.</w:t>
      </w:r>
    </w:p>
    <w:p w14:paraId="5AF52288" w14:textId="1E1020D1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e will repeat this process until all the red students are accounted for.</w:t>
      </w:r>
    </w:p>
    <w:p w14:paraId="6BC7BC7A" w14:textId="1911297D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In return, we will be able to identify the size and configuration as specified above.</w:t>
      </w:r>
    </w:p>
    <w:p w14:paraId="1163F4DD" w14:textId="77777777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Algorithm:</w:t>
      </w:r>
    </w:p>
    <w:p w14:paraId="427158AE" w14:textId="1751C2A9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e start by instantiating a variable to monitor the size of the subset</w:t>
      </w:r>
    </w:p>
    <w:p w14:paraId="36A58B10" w14:textId="7F880AB9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Next</w:t>
      </w:r>
      <w:r w:rsidR="00A758F1">
        <w:rPr>
          <w:sz w:val="20"/>
          <w:szCs w:val="20"/>
        </w:rPr>
        <w:t>,</w:t>
      </w:r>
      <w:r>
        <w:rPr>
          <w:sz w:val="20"/>
          <w:szCs w:val="20"/>
        </w:rPr>
        <w:t xml:space="preserve"> we create a loop to iterate over the rows, and another loop to iterate over the columns</w:t>
      </w:r>
    </w:p>
    <w:p w14:paraId="5C49C906" w14:textId="0DD3559C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For each item, we check the color of the student</w:t>
      </w:r>
      <w:r w:rsidR="00A758F1">
        <w:rPr>
          <w:sz w:val="20"/>
          <w:szCs w:val="20"/>
        </w:rPr>
        <w:t>’</w:t>
      </w:r>
      <w:r>
        <w:rPr>
          <w:sz w:val="20"/>
          <w:szCs w:val="20"/>
        </w:rPr>
        <w:t>s clothes</w:t>
      </w:r>
    </w:p>
    <w:p w14:paraId="3D43082C" w14:textId="3957B8EE" w:rsidR="00490EEC" w:rsidRDefault="00490EEC">
      <w:pPr>
        <w:pStyle w:val="ListParagraph"/>
        <w:numPr>
          <w:ilvl w:val="2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If statement for when red is seen, we increment the count</w:t>
      </w:r>
    </w:p>
    <w:p w14:paraId="755E42BF" w14:textId="2C8CCA18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e can add a red student to a new location as long as we follow the requirements of one per row and column</w:t>
      </w:r>
    </w:p>
    <w:p w14:paraId="798E392B" w14:textId="3031CE7D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We can then repeat until there are no more red students violating the requirements above</w:t>
      </w:r>
    </w:p>
    <w:p w14:paraId="01CB6E1A" w14:textId="55C7838C" w:rsidR="00490EEC" w:rsidRDefault="00490EEC">
      <w:pPr>
        <w:pStyle w:val="ListParagraph"/>
        <w:numPr>
          <w:ilvl w:val="1"/>
          <w:numId w:val="2"/>
        </w:numPr>
        <w:spacing w:before="120" w:after="120" w:line="360" w:lineRule="auto"/>
        <w:rPr>
          <w:sz w:val="20"/>
          <w:szCs w:val="20"/>
        </w:rPr>
      </w:pPr>
      <w:r>
        <w:rPr>
          <w:sz w:val="20"/>
          <w:szCs w:val="20"/>
        </w:rPr>
        <w:t>Finally, we can return the size and configuration as required.</w:t>
      </w:r>
    </w:p>
    <w:p w14:paraId="4FE54E2A" w14:textId="5F17E326" w:rsidR="00490EEC" w:rsidRDefault="00490EEC">
      <w:pPr>
        <w:pStyle w:val="ListParagraph"/>
        <w:numPr>
          <w:ilvl w:val="0"/>
          <w:numId w:val="2"/>
        </w:numPr>
        <w:spacing w:before="120" w:after="12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Given the </w:t>
      </w:r>
      <w:r w:rsidRPr="00490EEC">
        <w:rPr>
          <w:b/>
          <w:bCs/>
          <w:sz w:val="20"/>
          <w:szCs w:val="20"/>
        </w:rPr>
        <w:t>nest nature of this loop</w:t>
      </w:r>
      <w:r>
        <w:rPr>
          <w:sz w:val="20"/>
          <w:szCs w:val="20"/>
        </w:rPr>
        <w:t xml:space="preserve">, we will see a time complexity of </w:t>
      </w:r>
      <w:r w:rsidRPr="00490EEC">
        <w:rPr>
          <w:b/>
          <w:bCs/>
          <w:sz w:val="20"/>
          <w:szCs w:val="20"/>
        </w:rPr>
        <w:t>O(n</w:t>
      </w:r>
      <w:r w:rsidRPr="00490EEC">
        <w:rPr>
          <w:b/>
          <w:bCs/>
          <w:sz w:val="20"/>
          <w:szCs w:val="20"/>
          <w:vertAlign w:val="superscript"/>
        </w:rPr>
        <w:t>2</w:t>
      </w:r>
      <w:r w:rsidRPr="00490EEC">
        <w:rPr>
          <w:b/>
          <w:bCs/>
          <w:sz w:val="20"/>
          <w:szCs w:val="20"/>
        </w:rPr>
        <w:t>)</w:t>
      </w:r>
    </w:p>
    <w:p w14:paraId="1AFA4ACD" w14:textId="77777777" w:rsidR="00111F04" w:rsidRPr="002C6322" w:rsidRDefault="00111F04" w:rsidP="00111F04">
      <w:pPr>
        <w:rPr>
          <w:b/>
          <w:bCs/>
        </w:rPr>
      </w:pPr>
      <w:r w:rsidRPr="002C6322">
        <w:rPr>
          <w:b/>
          <w:bCs/>
        </w:rPr>
        <w:t>Resources:</w:t>
      </w:r>
    </w:p>
    <w:p w14:paraId="0F146675" w14:textId="28E06C43" w:rsidR="00111F04" w:rsidRDefault="00111F04" w:rsidP="00111F0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 xml:space="preserve">[1] </w:t>
      </w:r>
      <w:r w:rsidRPr="00111F04">
        <w:rPr>
          <w:rFonts w:ascii="Lato" w:hAnsi="Lato"/>
          <w:sz w:val="20"/>
          <w:szCs w:val="20"/>
        </w:rPr>
        <w:t>https://northeastern.instructure.com/courses/117409/pages/module-1</w:t>
      </w:r>
      <w:r>
        <w:rPr>
          <w:rFonts w:ascii="Lato" w:hAnsi="Lato"/>
          <w:sz w:val="20"/>
          <w:szCs w:val="20"/>
        </w:rPr>
        <w:t>1</w:t>
      </w:r>
    </w:p>
    <w:p w14:paraId="1CAB41AA" w14:textId="77777777" w:rsidR="00111F04" w:rsidRPr="00A57D3A" w:rsidRDefault="00111F04" w:rsidP="00111F0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</w:p>
    <w:p w14:paraId="7102E235" w14:textId="77777777" w:rsidR="00111F04" w:rsidRDefault="00111F04" w:rsidP="00111F04">
      <w:pPr>
        <w:pStyle w:val="NormalWeb"/>
        <w:shd w:val="clear" w:color="auto" w:fill="FFFFFF"/>
        <w:spacing w:before="0" w:beforeAutospacing="0" w:after="0" w:afterAutospacing="0"/>
        <w:rPr>
          <w:rFonts w:ascii="Lato" w:hAnsi="Lato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t xml:space="preserve">[2] </w:t>
      </w:r>
      <w:hyperlink r:id="rId9" w:history="1">
        <w:r w:rsidRPr="00AE2365">
          <w:rPr>
            <w:rStyle w:val="Hyperlink"/>
            <w:rFonts w:ascii="Lato" w:hAnsi="Lato"/>
            <w:sz w:val="20"/>
            <w:szCs w:val="20"/>
          </w:rPr>
          <w:t>https://en.wikipedia.org/wiki/Ford%E2%80%93Fulkerson_algorithm</w:t>
        </w:r>
      </w:hyperlink>
    </w:p>
    <w:p w14:paraId="16AD0816" w14:textId="77777777" w:rsidR="00111F04" w:rsidRPr="00A57D3A" w:rsidRDefault="00111F04" w:rsidP="00111F04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A57D3A">
        <w:rPr>
          <w:rFonts w:ascii="Lato" w:hAnsi="Lato"/>
          <w:color w:val="404040" w:themeColor="text1" w:themeTint="BF"/>
          <w:sz w:val="20"/>
          <w:szCs w:val="20"/>
        </w:rPr>
        <w:br/>
        <w:t xml:space="preserve">[3] </w:t>
      </w:r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 xml:space="preserve">Introduction to Algorithms, </w:t>
      </w:r>
      <w:proofErr w:type="spellStart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Cormen</w:t>
      </w:r>
      <w:proofErr w:type="spellEnd"/>
      <w:r w:rsidRPr="00A57D3A">
        <w:rPr>
          <w:rFonts w:ascii="Lato" w:hAnsi="Lato" w:cstheme="minorHAnsi"/>
          <w:color w:val="404040" w:themeColor="text1" w:themeTint="BF"/>
          <w:sz w:val="20"/>
          <w:szCs w:val="20"/>
        </w:rPr>
        <w:t>, Third Edition. (CLRS)</w:t>
      </w:r>
    </w:p>
    <w:p w14:paraId="071BFF26" w14:textId="77777777" w:rsidR="00111F04" w:rsidRPr="00A57D3A" w:rsidRDefault="00111F04" w:rsidP="00111F04">
      <w:pPr>
        <w:pStyle w:val="NormalWeb"/>
        <w:shd w:val="clear" w:color="auto" w:fill="FFFFFF"/>
        <w:spacing w:before="0" w:beforeAutospacing="0" w:after="0" w:afterAutospacing="0"/>
        <w:rPr>
          <w:rFonts w:ascii="Lato" w:hAnsi="Lato" w:cstheme="minorHAnsi"/>
          <w:color w:val="404040" w:themeColor="text1" w:themeTint="BF"/>
          <w:sz w:val="20"/>
          <w:szCs w:val="20"/>
        </w:rPr>
      </w:pPr>
    </w:p>
    <w:p w14:paraId="58180F66" w14:textId="77777777" w:rsidR="00111F04" w:rsidRPr="00111F04" w:rsidRDefault="00111F04" w:rsidP="00111F04">
      <w:pPr>
        <w:rPr>
          <w:rFonts w:ascii="Lato" w:hAnsi="Lato" w:cstheme="minorHAnsi"/>
          <w:color w:val="404040" w:themeColor="text1" w:themeTint="BF"/>
          <w:sz w:val="20"/>
          <w:szCs w:val="20"/>
        </w:rPr>
      </w:pPr>
      <w:r w:rsidRPr="00111F04">
        <w:rPr>
          <w:rFonts w:ascii="Lato" w:hAnsi="Lato" w:cstheme="minorHAnsi"/>
          <w:color w:val="404040" w:themeColor="text1" w:themeTint="BF"/>
          <w:sz w:val="20"/>
          <w:szCs w:val="20"/>
        </w:rPr>
        <w:t xml:space="preserve">[4] </w:t>
      </w:r>
      <w:hyperlink r:id="rId10" w:history="1">
        <w:r w:rsidRPr="00111F04">
          <w:rPr>
            <w:rStyle w:val="Hyperlink"/>
            <w:rFonts w:ascii="Lato" w:hAnsi="Lato" w:cstheme="minorHAnsi"/>
            <w:sz w:val="20"/>
            <w:szCs w:val="20"/>
          </w:rPr>
          <w:t>https://visualgo.net/en/maxflow</w:t>
        </w:r>
      </w:hyperlink>
    </w:p>
    <w:p w14:paraId="32721321" w14:textId="77777777" w:rsidR="00111F04" w:rsidRPr="00111F04" w:rsidRDefault="00111F04" w:rsidP="00111F04">
      <w:pPr>
        <w:spacing w:before="120" w:after="120" w:line="360" w:lineRule="auto"/>
        <w:rPr>
          <w:sz w:val="20"/>
          <w:szCs w:val="20"/>
        </w:rPr>
      </w:pPr>
    </w:p>
    <w:sectPr w:rsidR="00111F04" w:rsidRPr="00111F04" w:rsidSect="00741ADC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CCAAD5" w14:textId="77777777" w:rsidR="005409A5" w:rsidRDefault="005409A5" w:rsidP="002A0628">
      <w:pPr>
        <w:spacing w:after="0" w:line="240" w:lineRule="auto"/>
      </w:pPr>
      <w:r>
        <w:separator/>
      </w:r>
    </w:p>
  </w:endnote>
  <w:endnote w:type="continuationSeparator" w:id="0">
    <w:p w14:paraId="21AA76EE" w14:textId="77777777" w:rsidR="005409A5" w:rsidRDefault="005409A5" w:rsidP="002A0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4435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E5380A" w14:textId="607DDE3B" w:rsidR="00733A0B" w:rsidRDefault="00733A0B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/ </w:t>
        </w:r>
        <w:r w:rsidR="009E1F7F">
          <w:rPr>
            <w:noProof/>
          </w:rPr>
          <w:t>3</w:t>
        </w:r>
      </w:p>
    </w:sdtContent>
  </w:sdt>
  <w:p w14:paraId="79D88380" w14:textId="77777777" w:rsidR="00733A0B" w:rsidRDefault="00733A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0B40" w14:textId="77777777" w:rsidR="005409A5" w:rsidRDefault="005409A5" w:rsidP="002A0628">
      <w:pPr>
        <w:spacing w:after="0" w:line="240" w:lineRule="auto"/>
      </w:pPr>
      <w:r>
        <w:separator/>
      </w:r>
    </w:p>
  </w:footnote>
  <w:footnote w:type="continuationSeparator" w:id="0">
    <w:p w14:paraId="5C61C569" w14:textId="77777777" w:rsidR="005409A5" w:rsidRDefault="005409A5" w:rsidP="002A06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04F" w14:textId="24879B5E" w:rsidR="002A0628" w:rsidRDefault="002A0628" w:rsidP="004C7E71">
    <w:pPr>
      <w:pStyle w:val="Header"/>
      <w:tabs>
        <w:tab w:val="clear" w:pos="4680"/>
        <w:tab w:val="clear" w:pos="9360"/>
        <w:tab w:val="center" w:pos="8640"/>
      </w:tabs>
    </w:pPr>
    <w:r>
      <w:t>Saleh Alkhalifa</w:t>
    </w:r>
    <w:r>
      <w:tab/>
    </w:r>
    <w:r w:rsidR="00D16CDB">
      <w:tab/>
    </w:r>
    <w:r>
      <w:tab/>
      <w:t>CS 5</w:t>
    </w:r>
    <w:r w:rsidR="00EF6809">
      <w:t>8</w:t>
    </w:r>
    <w:r>
      <w:t>00</w:t>
    </w:r>
  </w:p>
  <w:p w14:paraId="435593A4" w14:textId="3EF5A9A8" w:rsidR="004C7E71" w:rsidRDefault="002B71B6" w:rsidP="004C7E71">
    <w:pPr>
      <w:pStyle w:val="Header"/>
      <w:tabs>
        <w:tab w:val="clear" w:pos="9360"/>
        <w:tab w:val="right" w:pos="10800"/>
      </w:tabs>
    </w:pPr>
    <w:r>
      <w:t>12</w:t>
    </w:r>
    <w:r w:rsidR="004C7E71">
      <w:t>/</w:t>
    </w:r>
    <w:r>
      <w:t>5</w:t>
    </w:r>
    <w:r w:rsidR="004C7E71">
      <w:t>/2022</w:t>
    </w:r>
    <w:r w:rsidR="004C7E71">
      <w:tab/>
    </w:r>
    <w:r w:rsidR="004C7E71">
      <w:tab/>
      <w:t xml:space="preserve">Module </w:t>
    </w:r>
    <w:r>
      <w:t>11</w:t>
    </w:r>
  </w:p>
  <w:p w14:paraId="0ABF15CA" w14:textId="14BD07DA" w:rsidR="002A0628" w:rsidRDefault="002A0628" w:rsidP="00335CC7">
    <w:pPr>
      <w:pStyle w:val="Header"/>
      <w:jc w:val="center"/>
    </w:pPr>
    <w:r>
      <w:t>Homework</w:t>
    </w:r>
    <w:r w:rsidR="00A57D3A">
      <w:t xml:space="preserve"> </w:t>
    </w:r>
    <w:r>
      <w:t>#</w:t>
    </w:r>
    <w:r w:rsidR="002B71B6">
      <w:t>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005527"/>
    <w:multiLevelType w:val="hybridMultilevel"/>
    <w:tmpl w:val="55B6B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45FF4"/>
    <w:multiLevelType w:val="hybridMultilevel"/>
    <w:tmpl w:val="D8945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20612">
    <w:abstractNumId w:val="1"/>
  </w:num>
  <w:num w:numId="2" w16cid:durableId="183706474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628"/>
    <w:rsid w:val="00000545"/>
    <w:rsid w:val="00001E34"/>
    <w:rsid w:val="00011925"/>
    <w:rsid w:val="00011EAC"/>
    <w:rsid w:val="00023FF6"/>
    <w:rsid w:val="00025EA4"/>
    <w:rsid w:val="000279E1"/>
    <w:rsid w:val="00027C18"/>
    <w:rsid w:val="00030296"/>
    <w:rsid w:val="000355BA"/>
    <w:rsid w:val="00035888"/>
    <w:rsid w:val="000400F3"/>
    <w:rsid w:val="00040C68"/>
    <w:rsid w:val="00040DC6"/>
    <w:rsid w:val="00041B03"/>
    <w:rsid w:val="00044C18"/>
    <w:rsid w:val="000511B6"/>
    <w:rsid w:val="00054A00"/>
    <w:rsid w:val="00056A68"/>
    <w:rsid w:val="00070205"/>
    <w:rsid w:val="0007576F"/>
    <w:rsid w:val="0008142B"/>
    <w:rsid w:val="00082EED"/>
    <w:rsid w:val="0008345F"/>
    <w:rsid w:val="00083812"/>
    <w:rsid w:val="0008419C"/>
    <w:rsid w:val="000854AF"/>
    <w:rsid w:val="00085FE9"/>
    <w:rsid w:val="00087404"/>
    <w:rsid w:val="00087630"/>
    <w:rsid w:val="0009379E"/>
    <w:rsid w:val="00094008"/>
    <w:rsid w:val="000966A2"/>
    <w:rsid w:val="000A01C4"/>
    <w:rsid w:val="000B3C07"/>
    <w:rsid w:val="000B63F4"/>
    <w:rsid w:val="000B6941"/>
    <w:rsid w:val="000C0FE1"/>
    <w:rsid w:val="000C1E22"/>
    <w:rsid w:val="000C2F4F"/>
    <w:rsid w:val="000D1689"/>
    <w:rsid w:val="000D2E7E"/>
    <w:rsid w:val="000D4C96"/>
    <w:rsid w:val="000D5E76"/>
    <w:rsid w:val="000E07F0"/>
    <w:rsid w:val="000E6779"/>
    <w:rsid w:val="000F0C9F"/>
    <w:rsid w:val="000F15A5"/>
    <w:rsid w:val="000F1A70"/>
    <w:rsid w:val="00101576"/>
    <w:rsid w:val="00111F04"/>
    <w:rsid w:val="00114013"/>
    <w:rsid w:val="00122A8B"/>
    <w:rsid w:val="00122AE8"/>
    <w:rsid w:val="00122BDC"/>
    <w:rsid w:val="00134764"/>
    <w:rsid w:val="00136038"/>
    <w:rsid w:val="001424C0"/>
    <w:rsid w:val="001548A8"/>
    <w:rsid w:val="00154FD4"/>
    <w:rsid w:val="00157081"/>
    <w:rsid w:val="00161C10"/>
    <w:rsid w:val="0016524E"/>
    <w:rsid w:val="001735B9"/>
    <w:rsid w:val="0017449E"/>
    <w:rsid w:val="00177A05"/>
    <w:rsid w:val="001805D2"/>
    <w:rsid w:val="0018383A"/>
    <w:rsid w:val="0018597F"/>
    <w:rsid w:val="00185BF1"/>
    <w:rsid w:val="00187EF9"/>
    <w:rsid w:val="00192641"/>
    <w:rsid w:val="00194700"/>
    <w:rsid w:val="00197172"/>
    <w:rsid w:val="001974F6"/>
    <w:rsid w:val="001A066E"/>
    <w:rsid w:val="001B5635"/>
    <w:rsid w:val="001C0B24"/>
    <w:rsid w:val="001C383E"/>
    <w:rsid w:val="001D0EDD"/>
    <w:rsid w:val="001D2EE5"/>
    <w:rsid w:val="001D3583"/>
    <w:rsid w:val="001D537D"/>
    <w:rsid w:val="001D6A3D"/>
    <w:rsid w:val="001E0B65"/>
    <w:rsid w:val="001F1F03"/>
    <w:rsid w:val="001F31CD"/>
    <w:rsid w:val="00201E74"/>
    <w:rsid w:val="00202F86"/>
    <w:rsid w:val="00207DA3"/>
    <w:rsid w:val="00211D96"/>
    <w:rsid w:val="002121CF"/>
    <w:rsid w:val="00215CBB"/>
    <w:rsid w:val="00215FB8"/>
    <w:rsid w:val="00216141"/>
    <w:rsid w:val="00216394"/>
    <w:rsid w:val="00216842"/>
    <w:rsid w:val="00220328"/>
    <w:rsid w:val="002215D4"/>
    <w:rsid w:val="00230372"/>
    <w:rsid w:val="00243A07"/>
    <w:rsid w:val="0025386C"/>
    <w:rsid w:val="00256F68"/>
    <w:rsid w:val="00260D62"/>
    <w:rsid w:val="00260F3C"/>
    <w:rsid w:val="002617FE"/>
    <w:rsid w:val="00266797"/>
    <w:rsid w:val="00275579"/>
    <w:rsid w:val="002844F2"/>
    <w:rsid w:val="00286AF6"/>
    <w:rsid w:val="00286DCC"/>
    <w:rsid w:val="002900F9"/>
    <w:rsid w:val="00292BFF"/>
    <w:rsid w:val="00293256"/>
    <w:rsid w:val="00295809"/>
    <w:rsid w:val="002A0628"/>
    <w:rsid w:val="002A6861"/>
    <w:rsid w:val="002A6B4F"/>
    <w:rsid w:val="002A6C95"/>
    <w:rsid w:val="002A789D"/>
    <w:rsid w:val="002B0367"/>
    <w:rsid w:val="002B71B6"/>
    <w:rsid w:val="002B7C0F"/>
    <w:rsid w:val="002B7F84"/>
    <w:rsid w:val="002C0A8A"/>
    <w:rsid w:val="002C5DEE"/>
    <w:rsid w:val="002C6322"/>
    <w:rsid w:val="002D2D81"/>
    <w:rsid w:val="002F580C"/>
    <w:rsid w:val="002F69DD"/>
    <w:rsid w:val="002F7ECE"/>
    <w:rsid w:val="00300A92"/>
    <w:rsid w:val="00305C28"/>
    <w:rsid w:val="00322B8E"/>
    <w:rsid w:val="003277DE"/>
    <w:rsid w:val="00334E70"/>
    <w:rsid w:val="00335CC7"/>
    <w:rsid w:val="00336EF2"/>
    <w:rsid w:val="00337111"/>
    <w:rsid w:val="003432FC"/>
    <w:rsid w:val="00345006"/>
    <w:rsid w:val="003543E5"/>
    <w:rsid w:val="003547F5"/>
    <w:rsid w:val="0036451C"/>
    <w:rsid w:val="00365DB1"/>
    <w:rsid w:val="00371ADD"/>
    <w:rsid w:val="00380EB2"/>
    <w:rsid w:val="00381652"/>
    <w:rsid w:val="00384935"/>
    <w:rsid w:val="003850FE"/>
    <w:rsid w:val="00385AAA"/>
    <w:rsid w:val="00394339"/>
    <w:rsid w:val="00395383"/>
    <w:rsid w:val="003978BE"/>
    <w:rsid w:val="00397996"/>
    <w:rsid w:val="003A0CBA"/>
    <w:rsid w:val="003A1A22"/>
    <w:rsid w:val="003A46B0"/>
    <w:rsid w:val="003A55A8"/>
    <w:rsid w:val="003B0AE1"/>
    <w:rsid w:val="003B171B"/>
    <w:rsid w:val="003B1B20"/>
    <w:rsid w:val="003B4FDB"/>
    <w:rsid w:val="003B7A94"/>
    <w:rsid w:val="003C5028"/>
    <w:rsid w:val="003D38CE"/>
    <w:rsid w:val="003D672B"/>
    <w:rsid w:val="003E400B"/>
    <w:rsid w:val="003F4914"/>
    <w:rsid w:val="004011D4"/>
    <w:rsid w:val="00403C11"/>
    <w:rsid w:val="004108FA"/>
    <w:rsid w:val="00412975"/>
    <w:rsid w:val="0041318F"/>
    <w:rsid w:val="0041494B"/>
    <w:rsid w:val="00416E2E"/>
    <w:rsid w:val="004201FF"/>
    <w:rsid w:val="0042304E"/>
    <w:rsid w:val="004237BB"/>
    <w:rsid w:val="00423E9B"/>
    <w:rsid w:val="004242F4"/>
    <w:rsid w:val="00424534"/>
    <w:rsid w:val="004331DB"/>
    <w:rsid w:val="004411DD"/>
    <w:rsid w:val="00445F15"/>
    <w:rsid w:val="00454DD6"/>
    <w:rsid w:val="0045520E"/>
    <w:rsid w:val="00456598"/>
    <w:rsid w:val="00462BC9"/>
    <w:rsid w:val="00466359"/>
    <w:rsid w:val="004676F1"/>
    <w:rsid w:val="004702EF"/>
    <w:rsid w:val="00474B02"/>
    <w:rsid w:val="00474D10"/>
    <w:rsid w:val="004829F4"/>
    <w:rsid w:val="004902D8"/>
    <w:rsid w:val="00490EEC"/>
    <w:rsid w:val="004A0BF1"/>
    <w:rsid w:val="004A3656"/>
    <w:rsid w:val="004B1B55"/>
    <w:rsid w:val="004B1F3C"/>
    <w:rsid w:val="004B2964"/>
    <w:rsid w:val="004C0A8F"/>
    <w:rsid w:val="004C657B"/>
    <w:rsid w:val="004C7E71"/>
    <w:rsid w:val="004D2305"/>
    <w:rsid w:val="004E14A2"/>
    <w:rsid w:val="004F07FA"/>
    <w:rsid w:val="004F0BF6"/>
    <w:rsid w:val="004F62BD"/>
    <w:rsid w:val="004F6602"/>
    <w:rsid w:val="004F6803"/>
    <w:rsid w:val="004F7254"/>
    <w:rsid w:val="004F74C6"/>
    <w:rsid w:val="00500ED1"/>
    <w:rsid w:val="00507F39"/>
    <w:rsid w:val="00512F06"/>
    <w:rsid w:val="00534FA9"/>
    <w:rsid w:val="00540750"/>
    <w:rsid w:val="005409A5"/>
    <w:rsid w:val="0054137D"/>
    <w:rsid w:val="0054219E"/>
    <w:rsid w:val="00545214"/>
    <w:rsid w:val="0054540A"/>
    <w:rsid w:val="00545ECD"/>
    <w:rsid w:val="00545FAE"/>
    <w:rsid w:val="005532C6"/>
    <w:rsid w:val="005565BE"/>
    <w:rsid w:val="00561417"/>
    <w:rsid w:val="00564192"/>
    <w:rsid w:val="005677AD"/>
    <w:rsid w:val="005725B5"/>
    <w:rsid w:val="00574CAA"/>
    <w:rsid w:val="00582D33"/>
    <w:rsid w:val="0059082C"/>
    <w:rsid w:val="00592882"/>
    <w:rsid w:val="005B1166"/>
    <w:rsid w:val="005B402E"/>
    <w:rsid w:val="005B45A6"/>
    <w:rsid w:val="005B48B0"/>
    <w:rsid w:val="005B53A6"/>
    <w:rsid w:val="005B5884"/>
    <w:rsid w:val="005B656C"/>
    <w:rsid w:val="005B7CB2"/>
    <w:rsid w:val="005C3D88"/>
    <w:rsid w:val="005C631A"/>
    <w:rsid w:val="005D05E1"/>
    <w:rsid w:val="005D0B35"/>
    <w:rsid w:val="005D2A95"/>
    <w:rsid w:val="005D58EA"/>
    <w:rsid w:val="005F2267"/>
    <w:rsid w:val="005F3729"/>
    <w:rsid w:val="00601EEC"/>
    <w:rsid w:val="0060365E"/>
    <w:rsid w:val="0060381B"/>
    <w:rsid w:val="006139F6"/>
    <w:rsid w:val="00614150"/>
    <w:rsid w:val="00623713"/>
    <w:rsid w:val="00637999"/>
    <w:rsid w:val="00640065"/>
    <w:rsid w:val="006402FB"/>
    <w:rsid w:val="0064039C"/>
    <w:rsid w:val="006412EB"/>
    <w:rsid w:val="0064716E"/>
    <w:rsid w:val="00650203"/>
    <w:rsid w:val="00650C18"/>
    <w:rsid w:val="0065261D"/>
    <w:rsid w:val="00655193"/>
    <w:rsid w:val="006712A8"/>
    <w:rsid w:val="00671874"/>
    <w:rsid w:val="00673DB5"/>
    <w:rsid w:val="006744ED"/>
    <w:rsid w:val="006761E0"/>
    <w:rsid w:val="00676A82"/>
    <w:rsid w:val="00680CB5"/>
    <w:rsid w:val="006824A5"/>
    <w:rsid w:val="00682C56"/>
    <w:rsid w:val="006867DA"/>
    <w:rsid w:val="00690D12"/>
    <w:rsid w:val="00693828"/>
    <w:rsid w:val="006A2CC3"/>
    <w:rsid w:val="006A7A51"/>
    <w:rsid w:val="006B7927"/>
    <w:rsid w:val="006C156B"/>
    <w:rsid w:val="006D0BD2"/>
    <w:rsid w:val="006D0DBF"/>
    <w:rsid w:val="006D1BCA"/>
    <w:rsid w:val="006D219E"/>
    <w:rsid w:val="006D5467"/>
    <w:rsid w:val="006D6B5F"/>
    <w:rsid w:val="006D7C50"/>
    <w:rsid w:val="006E0B99"/>
    <w:rsid w:val="006E1D1D"/>
    <w:rsid w:val="006E6380"/>
    <w:rsid w:val="006E69C7"/>
    <w:rsid w:val="006F3694"/>
    <w:rsid w:val="006F6278"/>
    <w:rsid w:val="007050F0"/>
    <w:rsid w:val="007079A0"/>
    <w:rsid w:val="0071196D"/>
    <w:rsid w:val="00724FDB"/>
    <w:rsid w:val="00725384"/>
    <w:rsid w:val="00732E43"/>
    <w:rsid w:val="00733A0B"/>
    <w:rsid w:val="00733DF4"/>
    <w:rsid w:val="007352C5"/>
    <w:rsid w:val="00736C62"/>
    <w:rsid w:val="0074086D"/>
    <w:rsid w:val="00741568"/>
    <w:rsid w:val="00741ADC"/>
    <w:rsid w:val="00750FDD"/>
    <w:rsid w:val="007514D5"/>
    <w:rsid w:val="00752CDD"/>
    <w:rsid w:val="00752E26"/>
    <w:rsid w:val="00756354"/>
    <w:rsid w:val="00760E0A"/>
    <w:rsid w:val="007654F4"/>
    <w:rsid w:val="007751C5"/>
    <w:rsid w:val="00776B78"/>
    <w:rsid w:val="00781112"/>
    <w:rsid w:val="00784B50"/>
    <w:rsid w:val="00793ADB"/>
    <w:rsid w:val="00793EFA"/>
    <w:rsid w:val="007A0EE6"/>
    <w:rsid w:val="007A23B2"/>
    <w:rsid w:val="007A669F"/>
    <w:rsid w:val="007C05FD"/>
    <w:rsid w:val="007C27E2"/>
    <w:rsid w:val="007C3C88"/>
    <w:rsid w:val="007C73AE"/>
    <w:rsid w:val="007D40E7"/>
    <w:rsid w:val="007E044A"/>
    <w:rsid w:val="007E23F3"/>
    <w:rsid w:val="007E3528"/>
    <w:rsid w:val="007E37EF"/>
    <w:rsid w:val="007E4448"/>
    <w:rsid w:val="007F74E6"/>
    <w:rsid w:val="00800D3C"/>
    <w:rsid w:val="0080594B"/>
    <w:rsid w:val="00805953"/>
    <w:rsid w:val="00810804"/>
    <w:rsid w:val="008132CF"/>
    <w:rsid w:val="008143C0"/>
    <w:rsid w:val="008151F1"/>
    <w:rsid w:val="00817475"/>
    <w:rsid w:val="008216C8"/>
    <w:rsid w:val="008239DB"/>
    <w:rsid w:val="00824897"/>
    <w:rsid w:val="00824E4A"/>
    <w:rsid w:val="00825449"/>
    <w:rsid w:val="00825C61"/>
    <w:rsid w:val="00837F26"/>
    <w:rsid w:val="008412F7"/>
    <w:rsid w:val="0084487A"/>
    <w:rsid w:val="00845E43"/>
    <w:rsid w:val="00847174"/>
    <w:rsid w:val="00851772"/>
    <w:rsid w:val="0086429B"/>
    <w:rsid w:val="00867913"/>
    <w:rsid w:val="00871E56"/>
    <w:rsid w:val="008800F7"/>
    <w:rsid w:val="00887470"/>
    <w:rsid w:val="0089301C"/>
    <w:rsid w:val="008A186C"/>
    <w:rsid w:val="008A2D34"/>
    <w:rsid w:val="008A34B9"/>
    <w:rsid w:val="008A56DB"/>
    <w:rsid w:val="008A6EAC"/>
    <w:rsid w:val="008B0CDB"/>
    <w:rsid w:val="008B1B6B"/>
    <w:rsid w:val="008B372D"/>
    <w:rsid w:val="008B4D26"/>
    <w:rsid w:val="008B5475"/>
    <w:rsid w:val="008C147C"/>
    <w:rsid w:val="008C734B"/>
    <w:rsid w:val="008D051B"/>
    <w:rsid w:val="008D5346"/>
    <w:rsid w:val="008E28E7"/>
    <w:rsid w:val="008E41C0"/>
    <w:rsid w:val="008E52D3"/>
    <w:rsid w:val="008E7F9A"/>
    <w:rsid w:val="008F5F68"/>
    <w:rsid w:val="008F6D94"/>
    <w:rsid w:val="0090465F"/>
    <w:rsid w:val="00905941"/>
    <w:rsid w:val="0090683F"/>
    <w:rsid w:val="0091049C"/>
    <w:rsid w:val="00911BC9"/>
    <w:rsid w:val="0091279B"/>
    <w:rsid w:val="00912C3D"/>
    <w:rsid w:val="00915C1F"/>
    <w:rsid w:val="00917F75"/>
    <w:rsid w:val="00920516"/>
    <w:rsid w:val="00930034"/>
    <w:rsid w:val="0093345C"/>
    <w:rsid w:val="009338E3"/>
    <w:rsid w:val="00942A54"/>
    <w:rsid w:val="00943A47"/>
    <w:rsid w:val="00955079"/>
    <w:rsid w:val="0096018F"/>
    <w:rsid w:val="0096259B"/>
    <w:rsid w:val="00964D87"/>
    <w:rsid w:val="00972B4A"/>
    <w:rsid w:val="0097452F"/>
    <w:rsid w:val="0098116C"/>
    <w:rsid w:val="00986EA3"/>
    <w:rsid w:val="009872D9"/>
    <w:rsid w:val="00994A6D"/>
    <w:rsid w:val="00997B55"/>
    <w:rsid w:val="00997FC2"/>
    <w:rsid w:val="009A0305"/>
    <w:rsid w:val="009A0954"/>
    <w:rsid w:val="009A3899"/>
    <w:rsid w:val="009A3FC3"/>
    <w:rsid w:val="009A7C3C"/>
    <w:rsid w:val="009C0A3B"/>
    <w:rsid w:val="009C22E8"/>
    <w:rsid w:val="009C2739"/>
    <w:rsid w:val="009C3F4C"/>
    <w:rsid w:val="009C5B65"/>
    <w:rsid w:val="009C5EF0"/>
    <w:rsid w:val="009C7CED"/>
    <w:rsid w:val="009D1004"/>
    <w:rsid w:val="009E1F7F"/>
    <w:rsid w:val="009E5DCC"/>
    <w:rsid w:val="009F2AC1"/>
    <w:rsid w:val="009F4F05"/>
    <w:rsid w:val="00A048C8"/>
    <w:rsid w:val="00A06719"/>
    <w:rsid w:val="00A11DC2"/>
    <w:rsid w:val="00A15D0D"/>
    <w:rsid w:val="00A200E5"/>
    <w:rsid w:val="00A30FBD"/>
    <w:rsid w:val="00A451F3"/>
    <w:rsid w:val="00A46EF5"/>
    <w:rsid w:val="00A522DC"/>
    <w:rsid w:val="00A57D3A"/>
    <w:rsid w:val="00A621E5"/>
    <w:rsid w:val="00A63BB3"/>
    <w:rsid w:val="00A65358"/>
    <w:rsid w:val="00A65F1D"/>
    <w:rsid w:val="00A66F1B"/>
    <w:rsid w:val="00A700BF"/>
    <w:rsid w:val="00A73492"/>
    <w:rsid w:val="00A758F1"/>
    <w:rsid w:val="00A7689E"/>
    <w:rsid w:val="00A77928"/>
    <w:rsid w:val="00A8052A"/>
    <w:rsid w:val="00A91CEA"/>
    <w:rsid w:val="00A94EC8"/>
    <w:rsid w:val="00AA0A86"/>
    <w:rsid w:val="00AA549E"/>
    <w:rsid w:val="00AA656C"/>
    <w:rsid w:val="00AA7930"/>
    <w:rsid w:val="00AA7D37"/>
    <w:rsid w:val="00AB001C"/>
    <w:rsid w:val="00AB4F00"/>
    <w:rsid w:val="00AC2FF9"/>
    <w:rsid w:val="00AC7FBE"/>
    <w:rsid w:val="00AD1C3F"/>
    <w:rsid w:val="00AD282C"/>
    <w:rsid w:val="00AD395B"/>
    <w:rsid w:val="00AD3C3A"/>
    <w:rsid w:val="00AD7425"/>
    <w:rsid w:val="00AE6C0A"/>
    <w:rsid w:val="00AF381F"/>
    <w:rsid w:val="00AF405B"/>
    <w:rsid w:val="00AF4F47"/>
    <w:rsid w:val="00B02ECE"/>
    <w:rsid w:val="00B06F09"/>
    <w:rsid w:val="00B111C5"/>
    <w:rsid w:val="00B144AA"/>
    <w:rsid w:val="00B206D3"/>
    <w:rsid w:val="00B23835"/>
    <w:rsid w:val="00B3021B"/>
    <w:rsid w:val="00B31C8E"/>
    <w:rsid w:val="00B35862"/>
    <w:rsid w:val="00B37DCC"/>
    <w:rsid w:val="00B41E9E"/>
    <w:rsid w:val="00B42241"/>
    <w:rsid w:val="00B42A31"/>
    <w:rsid w:val="00B433BE"/>
    <w:rsid w:val="00B521F8"/>
    <w:rsid w:val="00B54143"/>
    <w:rsid w:val="00B6114B"/>
    <w:rsid w:val="00B658C2"/>
    <w:rsid w:val="00B7070C"/>
    <w:rsid w:val="00B720F2"/>
    <w:rsid w:val="00B77B21"/>
    <w:rsid w:val="00B86DAA"/>
    <w:rsid w:val="00B97081"/>
    <w:rsid w:val="00B974D7"/>
    <w:rsid w:val="00B97AC9"/>
    <w:rsid w:val="00BA1CE4"/>
    <w:rsid w:val="00BB36CB"/>
    <w:rsid w:val="00BB6ECD"/>
    <w:rsid w:val="00BC0D2F"/>
    <w:rsid w:val="00BC313F"/>
    <w:rsid w:val="00BC4989"/>
    <w:rsid w:val="00BD1989"/>
    <w:rsid w:val="00BD2787"/>
    <w:rsid w:val="00BD5E8A"/>
    <w:rsid w:val="00BD7EBE"/>
    <w:rsid w:val="00BE15CF"/>
    <w:rsid w:val="00BE373E"/>
    <w:rsid w:val="00BE3B45"/>
    <w:rsid w:val="00BE61F4"/>
    <w:rsid w:val="00BF3949"/>
    <w:rsid w:val="00BF5368"/>
    <w:rsid w:val="00C0070C"/>
    <w:rsid w:val="00C00F50"/>
    <w:rsid w:val="00C03AD1"/>
    <w:rsid w:val="00C046F4"/>
    <w:rsid w:val="00C07068"/>
    <w:rsid w:val="00C07377"/>
    <w:rsid w:val="00C1306B"/>
    <w:rsid w:val="00C13A7A"/>
    <w:rsid w:val="00C22F60"/>
    <w:rsid w:val="00C2318E"/>
    <w:rsid w:val="00C23772"/>
    <w:rsid w:val="00C308CB"/>
    <w:rsid w:val="00C36C04"/>
    <w:rsid w:val="00C3707C"/>
    <w:rsid w:val="00C45E4A"/>
    <w:rsid w:val="00C50071"/>
    <w:rsid w:val="00C53CFA"/>
    <w:rsid w:val="00C5562F"/>
    <w:rsid w:val="00C57E6D"/>
    <w:rsid w:val="00C60ED4"/>
    <w:rsid w:val="00C631FD"/>
    <w:rsid w:val="00C718BE"/>
    <w:rsid w:val="00C73AFB"/>
    <w:rsid w:val="00C76D82"/>
    <w:rsid w:val="00C82054"/>
    <w:rsid w:val="00C85366"/>
    <w:rsid w:val="00C85C51"/>
    <w:rsid w:val="00C92B86"/>
    <w:rsid w:val="00C95B87"/>
    <w:rsid w:val="00CA0F83"/>
    <w:rsid w:val="00CA1B9A"/>
    <w:rsid w:val="00CA56D3"/>
    <w:rsid w:val="00CB0CCB"/>
    <w:rsid w:val="00CB2971"/>
    <w:rsid w:val="00CB2F92"/>
    <w:rsid w:val="00CB4536"/>
    <w:rsid w:val="00CC1EAD"/>
    <w:rsid w:val="00CD15BD"/>
    <w:rsid w:val="00CD16B7"/>
    <w:rsid w:val="00CD2633"/>
    <w:rsid w:val="00CD38E2"/>
    <w:rsid w:val="00CE374C"/>
    <w:rsid w:val="00CE3D17"/>
    <w:rsid w:val="00CE67F9"/>
    <w:rsid w:val="00CF0C9D"/>
    <w:rsid w:val="00CF195C"/>
    <w:rsid w:val="00CF5144"/>
    <w:rsid w:val="00CF5CE6"/>
    <w:rsid w:val="00D01A84"/>
    <w:rsid w:val="00D068BC"/>
    <w:rsid w:val="00D13DEB"/>
    <w:rsid w:val="00D16CDB"/>
    <w:rsid w:val="00D17F3B"/>
    <w:rsid w:val="00D21A06"/>
    <w:rsid w:val="00D221D3"/>
    <w:rsid w:val="00D24137"/>
    <w:rsid w:val="00D31CDD"/>
    <w:rsid w:val="00D324A9"/>
    <w:rsid w:val="00D44F7C"/>
    <w:rsid w:val="00D50E0B"/>
    <w:rsid w:val="00D53835"/>
    <w:rsid w:val="00D55DAA"/>
    <w:rsid w:val="00D57DAB"/>
    <w:rsid w:val="00D62A08"/>
    <w:rsid w:val="00D66A1E"/>
    <w:rsid w:val="00D76FF8"/>
    <w:rsid w:val="00D77343"/>
    <w:rsid w:val="00D7773A"/>
    <w:rsid w:val="00D8288A"/>
    <w:rsid w:val="00D87935"/>
    <w:rsid w:val="00D931D9"/>
    <w:rsid w:val="00D95099"/>
    <w:rsid w:val="00D97EED"/>
    <w:rsid w:val="00DA18D5"/>
    <w:rsid w:val="00DA47D6"/>
    <w:rsid w:val="00DB0BBE"/>
    <w:rsid w:val="00DB2A06"/>
    <w:rsid w:val="00DB65CC"/>
    <w:rsid w:val="00DB7AC0"/>
    <w:rsid w:val="00DC51B7"/>
    <w:rsid w:val="00DC5D77"/>
    <w:rsid w:val="00DC5E3E"/>
    <w:rsid w:val="00DC787A"/>
    <w:rsid w:val="00DD00B7"/>
    <w:rsid w:val="00DD3006"/>
    <w:rsid w:val="00DD7E8F"/>
    <w:rsid w:val="00DE00DF"/>
    <w:rsid w:val="00DE324E"/>
    <w:rsid w:val="00DE3592"/>
    <w:rsid w:val="00DE72AA"/>
    <w:rsid w:val="00DF2304"/>
    <w:rsid w:val="00DF2C9D"/>
    <w:rsid w:val="00E032F4"/>
    <w:rsid w:val="00E03BDD"/>
    <w:rsid w:val="00E04C82"/>
    <w:rsid w:val="00E127C4"/>
    <w:rsid w:val="00E15EB2"/>
    <w:rsid w:val="00E20196"/>
    <w:rsid w:val="00E227F0"/>
    <w:rsid w:val="00E2415E"/>
    <w:rsid w:val="00E304A9"/>
    <w:rsid w:val="00E34556"/>
    <w:rsid w:val="00E3521C"/>
    <w:rsid w:val="00E378FD"/>
    <w:rsid w:val="00E42EF2"/>
    <w:rsid w:val="00E50CD2"/>
    <w:rsid w:val="00E51F83"/>
    <w:rsid w:val="00E53D8C"/>
    <w:rsid w:val="00E53DC5"/>
    <w:rsid w:val="00E71EAF"/>
    <w:rsid w:val="00E75C89"/>
    <w:rsid w:val="00E81C25"/>
    <w:rsid w:val="00E85AB0"/>
    <w:rsid w:val="00E85D91"/>
    <w:rsid w:val="00E9147F"/>
    <w:rsid w:val="00E91722"/>
    <w:rsid w:val="00E94402"/>
    <w:rsid w:val="00E95397"/>
    <w:rsid w:val="00EA2905"/>
    <w:rsid w:val="00EA333C"/>
    <w:rsid w:val="00EA5E7C"/>
    <w:rsid w:val="00EA6500"/>
    <w:rsid w:val="00EB182A"/>
    <w:rsid w:val="00EB480B"/>
    <w:rsid w:val="00EB6EE8"/>
    <w:rsid w:val="00EB74A1"/>
    <w:rsid w:val="00EC2088"/>
    <w:rsid w:val="00EC6494"/>
    <w:rsid w:val="00ED1293"/>
    <w:rsid w:val="00ED3755"/>
    <w:rsid w:val="00ED4D5B"/>
    <w:rsid w:val="00ED7019"/>
    <w:rsid w:val="00EE0AF6"/>
    <w:rsid w:val="00EE44E0"/>
    <w:rsid w:val="00EF03EF"/>
    <w:rsid w:val="00EF6809"/>
    <w:rsid w:val="00EF6C78"/>
    <w:rsid w:val="00F005BC"/>
    <w:rsid w:val="00F01233"/>
    <w:rsid w:val="00F014F3"/>
    <w:rsid w:val="00F016C4"/>
    <w:rsid w:val="00F04272"/>
    <w:rsid w:val="00F10950"/>
    <w:rsid w:val="00F161B2"/>
    <w:rsid w:val="00F21620"/>
    <w:rsid w:val="00F23BD4"/>
    <w:rsid w:val="00F2623C"/>
    <w:rsid w:val="00F27434"/>
    <w:rsid w:val="00F36DEB"/>
    <w:rsid w:val="00F41C37"/>
    <w:rsid w:val="00F428D5"/>
    <w:rsid w:val="00F439A7"/>
    <w:rsid w:val="00F516CE"/>
    <w:rsid w:val="00F605B5"/>
    <w:rsid w:val="00F646BF"/>
    <w:rsid w:val="00F7015C"/>
    <w:rsid w:val="00F713C5"/>
    <w:rsid w:val="00F730F6"/>
    <w:rsid w:val="00F75A34"/>
    <w:rsid w:val="00F84F11"/>
    <w:rsid w:val="00F85D4A"/>
    <w:rsid w:val="00F8649B"/>
    <w:rsid w:val="00F9426D"/>
    <w:rsid w:val="00F9558F"/>
    <w:rsid w:val="00FB10AF"/>
    <w:rsid w:val="00FB2561"/>
    <w:rsid w:val="00FB30F6"/>
    <w:rsid w:val="00FB3117"/>
    <w:rsid w:val="00FB4E1C"/>
    <w:rsid w:val="00FC0847"/>
    <w:rsid w:val="00FC13E1"/>
    <w:rsid w:val="00FC3325"/>
    <w:rsid w:val="00FD13C0"/>
    <w:rsid w:val="00FD1438"/>
    <w:rsid w:val="00FD1501"/>
    <w:rsid w:val="00FD49A1"/>
    <w:rsid w:val="00FD61DD"/>
    <w:rsid w:val="00FD709A"/>
    <w:rsid w:val="00FF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A3DD6"/>
  <w15:chartTrackingRefBased/>
  <w15:docId w15:val="{93D357EA-F837-404F-8EE0-281B459F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36C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628"/>
  </w:style>
  <w:style w:type="paragraph" w:styleId="Footer">
    <w:name w:val="footer"/>
    <w:basedOn w:val="Normal"/>
    <w:link w:val="FooterChar"/>
    <w:uiPriority w:val="99"/>
    <w:unhideWhenUsed/>
    <w:rsid w:val="002A0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628"/>
  </w:style>
  <w:style w:type="paragraph" w:styleId="NormalWeb">
    <w:name w:val="Normal (Web)"/>
    <w:basedOn w:val="Normal"/>
    <w:uiPriority w:val="99"/>
    <w:unhideWhenUsed/>
    <w:rsid w:val="002A06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0628"/>
    <w:rPr>
      <w:b/>
      <w:bCs/>
    </w:rPr>
  </w:style>
  <w:style w:type="character" w:styleId="Emphasis">
    <w:name w:val="Emphasis"/>
    <w:basedOn w:val="DefaultParagraphFont"/>
    <w:uiPriority w:val="20"/>
    <w:qFormat/>
    <w:rsid w:val="002A0628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95383"/>
    <w:rPr>
      <w:color w:val="808080"/>
    </w:rPr>
  </w:style>
  <w:style w:type="paragraph" w:styleId="ListParagraph">
    <w:name w:val="List Paragraph"/>
    <w:basedOn w:val="Normal"/>
    <w:uiPriority w:val="34"/>
    <w:qFormat/>
    <w:rsid w:val="00793EFA"/>
    <w:pPr>
      <w:ind w:left="720"/>
      <w:contextualSpacing/>
    </w:pPr>
  </w:style>
  <w:style w:type="character" w:customStyle="1" w:styleId="mjxassistivemathml">
    <w:name w:val="mjx_assistive_mathml"/>
    <w:basedOn w:val="DefaultParagraphFont"/>
    <w:rsid w:val="005565BE"/>
  </w:style>
  <w:style w:type="character" w:customStyle="1" w:styleId="mord">
    <w:name w:val="mord"/>
    <w:basedOn w:val="DefaultParagraphFont"/>
    <w:rsid w:val="004F6803"/>
  </w:style>
  <w:style w:type="character" w:customStyle="1" w:styleId="instructurefileholder">
    <w:name w:val="instructure_file_holder"/>
    <w:basedOn w:val="DefaultParagraphFont"/>
    <w:rsid w:val="004F6803"/>
  </w:style>
  <w:style w:type="character" w:styleId="Hyperlink">
    <w:name w:val="Hyperlink"/>
    <w:basedOn w:val="DefaultParagraphFont"/>
    <w:uiPriority w:val="99"/>
    <w:unhideWhenUsed/>
    <w:rsid w:val="004F6803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4F6803"/>
  </w:style>
  <w:style w:type="character" w:styleId="HTMLCode">
    <w:name w:val="HTML Code"/>
    <w:basedOn w:val="DefaultParagraphFont"/>
    <w:uiPriority w:val="99"/>
    <w:semiHidden/>
    <w:unhideWhenUsed/>
    <w:rsid w:val="00EF680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F381F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36C0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questionheading--points">
    <w:name w:val="questionheading--points"/>
    <w:basedOn w:val="DefaultParagraphFont"/>
    <w:rsid w:val="00C36C04"/>
  </w:style>
  <w:style w:type="character" w:customStyle="1" w:styleId="mopen">
    <w:name w:val="mopen"/>
    <w:basedOn w:val="DefaultParagraphFont"/>
    <w:rsid w:val="00C36C04"/>
  </w:style>
  <w:style w:type="character" w:customStyle="1" w:styleId="mpunct">
    <w:name w:val="mpunct"/>
    <w:basedOn w:val="DefaultParagraphFont"/>
    <w:rsid w:val="00C36C04"/>
  </w:style>
  <w:style w:type="character" w:customStyle="1" w:styleId="mclose">
    <w:name w:val="mclose"/>
    <w:basedOn w:val="DefaultParagraphFont"/>
    <w:rsid w:val="00C36C04"/>
  </w:style>
  <w:style w:type="character" w:customStyle="1" w:styleId="mrel">
    <w:name w:val="mrel"/>
    <w:basedOn w:val="DefaultParagraphFont"/>
    <w:rsid w:val="00C36C04"/>
  </w:style>
  <w:style w:type="character" w:customStyle="1" w:styleId="vlist-s">
    <w:name w:val="vlist-s"/>
    <w:basedOn w:val="DefaultParagraphFont"/>
    <w:rsid w:val="00C36C04"/>
  </w:style>
  <w:style w:type="character" w:styleId="FollowedHyperlink">
    <w:name w:val="FollowedHyperlink"/>
    <w:basedOn w:val="DefaultParagraphFont"/>
    <w:uiPriority w:val="99"/>
    <w:semiHidden/>
    <w:unhideWhenUsed/>
    <w:rsid w:val="006712A8"/>
    <w:rPr>
      <w:color w:val="954F72" w:themeColor="followedHyperlink"/>
      <w:u w:val="single"/>
    </w:rPr>
  </w:style>
  <w:style w:type="character" w:customStyle="1" w:styleId="mbin">
    <w:name w:val="mbin"/>
    <w:basedOn w:val="DefaultParagraphFont"/>
    <w:rsid w:val="00AD282C"/>
  </w:style>
  <w:style w:type="character" w:customStyle="1" w:styleId="mop">
    <w:name w:val="mop"/>
    <w:basedOn w:val="DefaultParagraphFont"/>
    <w:rsid w:val="00AD282C"/>
  </w:style>
  <w:style w:type="character" w:customStyle="1" w:styleId="imgwrapper--button">
    <w:name w:val="imgwrapper--button"/>
    <w:basedOn w:val="DefaultParagraphFont"/>
    <w:rsid w:val="00AD282C"/>
  </w:style>
  <w:style w:type="table" w:styleId="TableGrid">
    <w:name w:val="Table Grid"/>
    <w:basedOn w:val="TableNormal"/>
    <w:uiPriority w:val="39"/>
    <w:rsid w:val="003D3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05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9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8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434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1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26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38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94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19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8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2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03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299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04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1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2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2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6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410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21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0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visualgo.net/en/maxflo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ord%E2%80%93Fulkerson_algorith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FFF4-332C-4402-A4C0-620B439C6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5</TotalTime>
  <Pages>2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h Alkhalifa</dc:creator>
  <cp:keywords/>
  <dc:description/>
  <cp:lastModifiedBy>Saleh Khalifa</cp:lastModifiedBy>
  <cp:revision>517</cp:revision>
  <cp:lastPrinted>2022-10-03T01:46:00Z</cp:lastPrinted>
  <dcterms:created xsi:type="dcterms:W3CDTF">2022-09-14T02:40:00Z</dcterms:created>
  <dcterms:modified xsi:type="dcterms:W3CDTF">2022-12-05T18:16:00Z</dcterms:modified>
</cp:coreProperties>
</file>